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95" w:rsidRDefault="00E21C95"/>
    <w:p w:rsidR="00990FE5" w:rsidRDefault="00990FE5"/>
    <w:p w:rsidR="00FC7E5B" w:rsidRPr="00FC7E5B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lang w:eastAsia="en-US"/>
        </w:rPr>
      </w:pPr>
      <w:r w:rsidRPr="00FC7E5B">
        <w:rPr>
          <w:rFonts w:ascii="Tahoma" w:eastAsiaTheme="minorHAnsi" w:hAnsi="Tahoma" w:cs="Tahoma"/>
          <w:b/>
          <w:bCs/>
          <w:lang w:eastAsia="en-US"/>
        </w:rPr>
        <w:t>DECLARATION DE LA REPUBLIQUE DEMOCRATIQUE DU CONGO  A L'EXAMEN PERIODIQUE UNIVERSEL DE LA REPUBLIQUE DU ZIMBABWE</w:t>
      </w:r>
    </w:p>
    <w:p w:rsidR="00FC7E5B" w:rsidRPr="00FC7E5B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lang w:eastAsia="en-US"/>
        </w:rPr>
      </w:pPr>
      <w:r w:rsidRPr="00FC7E5B">
        <w:rPr>
          <w:rFonts w:ascii="Tahoma" w:eastAsiaTheme="minorHAnsi" w:hAnsi="Tahoma" w:cs="Tahoma"/>
          <w:b/>
          <w:bCs/>
          <w:lang w:eastAsia="en-US"/>
        </w:rPr>
        <w:t>40 ème SESSION DU GROUPE DE TRAVAIL SUR L'EXAMEN PERIODIQUE UNIVERSEL</w:t>
      </w:r>
    </w:p>
    <w:p w:rsidR="00FC7E5B" w:rsidRPr="00FC7E5B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jc w:val="center"/>
        <w:rPr>
          <w:rFonts w:ascii="Tahoma" w:eastAsiaTheme="minorHAnsi" w:hAnsi="Tahoma" w:cs="Tahoma"/>
          <w:b/>
          <w:bCs/>
          <w:u w:val="single"/>
          <w:lang w:eastAsia="en-US"/>
        </w:rPr>
      </w:pPr>
      <w:r w:rsidRPr="00FC7E5B">
        <w:rPr>
          <w:rFonts w:ascii="Tahoma" w:eastAsiaTheme="minorHAnsi" w:hAnsi="Tahoma" w:cs="Tahoma"/>
          <w:b/>
          <w:bCs/>
          <w:u w:val="single"/>
          <w:lang w:eastAsia="en-US"/>
        </w:rPr>
        <w:t>(24 janvier-04 février 2022)</w:t>
      </w:r>
    </w:p>
    <w:p w:rsidR="00FC7E5B" w:rsidRPr="00FC7E5B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FC7E5B" w:rsidRPr="004F2690" w:rsidRDefault="00FC7E5B" w:rsidP="00FC7E5B">
      <w:pPr>
        <w:tabs>
          <w:tab w:val="left" w:pos="706"/>
          <w:tab w:val="left" w:pos="4279"/>
        </w:tabs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32"/>
          <w:szCs w:val="32"/>
          <w:lang w:eastAsia="en-US"/>
        </w:rPr>
      </w:pPr>
      <w:r w:rsidRPr="00FC7E5B">
        <w:rPr>
          <w:rFonts w:ascii="Arial" w:eastAsiaTheme="minorHAnsi" w:hAnsi="Arial" w:cs="Arial"/>
          <w:b/>
          <w:bCs/>
          <w:sz w:val="30"/>
          <w:szCs w:val="30"/>
          <w:lang w:eastAsia="en-US"/>
        </w:rPr>
        <w:tab/>
      </w:r>
      <w:r w:rsidRPr="004F2690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Monsieur le Président</w:t>
      </w:r>
      <w:r w:rsidRPr="004F2690">
        <w:rPr>
          <w:rFonts w:ascii="Arial" w:eastAsiaTheme="minorHAnsi" w:hAnsi="Arial" w:cs="Arial"/>
          <w:sz w:val="32"/>
          <w:szCs w:val="32"/>
          <w:lang w:eastAsia="en-US"/>
        </w:rPr>
        <w:t>,</w:t>
      </w:r>
    </w:p>
    <w:p w:rsidR="00FC7E5B" w:rsidRPr="004F2690" w:rsidRDefault="00FC7E5B" w:rsidP="00FC7E5B">
      <w:pPr>
        <w:tabs>
          <w:tab w:val="left" w:pos="440"/>
        </w:tabs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32"/>
          <w:szCs w:val="32"/>
          <w:lang w:eastAsia="en-US"/>
        </w:rPr>
      </w:pPr>
    </w:p>
    <w:p w:rsidR="00FC7E5B" w:rsidRPr="004F2690" w:rsidRDefault="00FC7E5B" w:rsidP="00FC7E5B">
      <w:pPr>
        <w:tabs>
          <w:tab w:val="left" w:pos="706"/>
          <w:tab w:val="left" w:pos="4279"/>
          <w:tab w:val="left" w:pos="9529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ab/>
        <w:t xml:space="preserve">La République Démocratique du Congo souhaite la bienvenue à la délégation de la République du Zimbabwe et la remercie pour la présentation  de son rapport national au titre du troisième cycle de l’EPU. </w:t>
      </w:r>
    </w:p>
    <w:p w:rsidR="00FC7E5B" w:rsidRPr="004F2690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</w:p>
    <w:p w:rsidR="00FC7E5B" w:rsidRPr="004F2690" w:rsidRDefault="00FC7E5B" w:rsidP="00FC7E5B">
      <w:pPr>
        <w:tabs>
          <w:tab w:val="left" w:pos="706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ab/>
        <w:t>Elle la félicite pour avoir abrogé la loi relative à l’accès à l’information et à la protection de la vie privée en faveur de la loi relative à la liberté d’information afin, notamment, de laisser plus de place à la liberté d’expression et à la liberté des médias; et également pour avoir promulgué en 2020, la loi relative à la Commission zimbabwéenne des médias</w:t>
      </w:r>
      <w:r w:rsidRPr="004F2690">
        <w:rPr>
          <w:rFonts w:ascii="Arial" w:eastAsiaTheme="minorHAnsi" w:hAnsi="Arial" w:cs="Arial"/>
          <w:sz w:val="32"/>
          <w:szCs w:val="32"/>
          <w:lang w:eastAsia="en-US"/>
        </w:rPr>
        <w:tab/>
        <w:t xml:space="preserve">dans le cadre des mesures prises par le Gouvernement pour réformer le domaine des médias et aligner la législation en conséquence. </w:t>
      </w:r>
    </w:p>
    <w:p w:rsidR="00FC7E5B" w:rsidRPr="004F2690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</w:p>
    <w:p w:rsidR="00FC7E5B" w:rsidRPr="004F2690" w:rsidRDefault="00FC7E5B" w:rsidP="00FC7E5B">
      <w:pPr>
        <w:tabs>
          <w:tab w:val="left" w:pos="706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ab/>
        <w:t>Dans un esprit constructif, ma délégation formule les recommandations suivantes :</w:t>
      </w:r>
    </w:p>
    <w:p w:rsidR="00FC7E5B" w:rsidRPr="004F2690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:rsidR="00FC7E5B" w:rsidRPr="004F2690" w:rsidRDefault="00FC7E5B" w:rsidP="00FC7E5B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>-1</w:t>
      </w:r>
      <w:r w:rsidR="00C5778F" w:rsidRPr="004F2690">
        <w:rPr>
          <w:rFonts w:ascii="Arial" w:eastAsiaTheme="minorHAnsi" w:hAnsi="Arial" w:cs="Arial"/>
          <w:sz w:val="32"/>
          <w:szCs w:val="32"/>
          <w:lang w:eastAsia="en-US"/>
        </w:rPr>
        <w:t>) Finaliser</w:t>
      </w:r>
      <w:r w:rsidRPr="004F2690">
        <w:rPr>
          <w:rFonts w:ascii="Arial" w:eastAsiaTheme="minorHAnsi" w:hAnsi="Arial" w:cs="Arial"/>
          <w:sz w:val="32"/>
          <w:szCs w:val="32"/>
          <w:lang w:eastAsia="en-US"/>
        </w:rPr>
        <w:t xml:space="preserve"> l'adoption de loi relative à la Commission indépendante des plaintes du Zimbabwe qui porte création d’un mécanisme indépendant d’examen des plaintes du public visant les services de sécurité; </w:t>
      </w:r>
    </w:p>
    <w:p w:rsidR="00FC7E5B" w:rsidRPr="004F2690" w:rsidRDefault="00FC7E5B" w:rsidP="00FC7E5B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:rsidR="00FC7E5B" w:rsidRPr="004F2690" w:rsidRDefault="00FC7E5B" w:rsidP="00FC7E5B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>-2</w:t>
      </w:r>
      <w:r w:rsidR="00C5778F" w:rsidRPr="004F2690">
        <w:rPr>
          <w:rFonts w:ascii="Arial" w:eastAsiaTheme="minorHAnsi" w:hAnsi="Arial" w:cs="Arial"/>
          <w:sz w:val="32"/>
          <w:szCs w:val="32"/>
          <w:lang w:eastAsia="en-US"/>
        </w:rPr>
        <w:t>) Finaliser</w:t>
      </w:r>
      <w:r w:rsidRPr="004F2690">
        <w:rPr>
          <w:rFonts w:ascii="Arial" w:eastAsiaTheme="minorHAnsi" w:hAnsi="Arial" w:cs="Arial"/>
          <w:sz w:val="32"/>
          <w:szCs w:val="32"/>
          <w:lang w:eastAsia="en-US"/>
        </w:rPr>
        <w:t xml:space="preserve">  la ratification de la Convention de 1961 sur la réduction des cas d’apatridie. </w:t>
      </w:r>
    </w:p>
    <w:p w:rsidR="00FC7E5B" w:rsidRPr="004F2690" w:rsidRDefault="00FC7E5B" w:rsidP="00FC7E5B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</w:p>
    <w:p w:rsidR="00FC7E5B" w:rsidRPr="004F2690" w:rsidRDefault="00FC7E5B" w:rsidP="00FC7E5B">
      <w:pPr>
        <w:tabs>
          <w:tab w:val="left" w:pos="706"/>
          <w:tab w:val="left" w:pos="4253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b/>
          <w:bCs/>
          <w:sz w:val="32"/>
          <w:szCs w:val="32"/>
          <w:lang w:eastAsia="en-US"/>
        </w:rPr>
        <w:tab/>
        <w:t>Monsieur le Président</w:t>
      </w:r>
      <w:r w:rsidRPr="004F2690">
        <w:rPr>
          <w:rFonts w:ascii="Arial" w:eastAsiaTheme="minorHAnsi" w:hAnsi="Arial" w:cs="Arial"/>
          <w:sz w:val="32"/>
          <w:szCs w:val="32"/>
          <w:lang w:eastAsia="en-US"/>
        </w:rPr>
        <w:t>,</w:t>
      </w:r>
    </w:p>
    <w:p w:rsidR="00FC7E5B" w:rsidRPr="004F2690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</w:p>
    <w:p w:rsidR="00FC7E5B" w:rsidRPr="004F2690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>Pour terminer, la RDC souhaite plein succès à la délégation de la République du Zimbabwe dans la conduite de son examen périodique universel.</w:t>
      </w:r>
    </w:p>
    <w:p w:rsidR="00FC7E5B" w:rsidRPr="004F2690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32"/>
          <w:szCs w:val="32"/>
          <w:lang w:eastAsia="en-US"/>
        </w:rPr>
      </w:pPr>
    </w:p>
    <w:p w:rsidR="00FC7E5B" w:rsidRPr="004F2690" w:rsidRDefault="00FC7E5B" w:rsidP="00FC7E5B">
      <w:pPr>
        <w:tabs>
          <w:tab w:val="left" w:pos="4253"/>
        </w:tabs>
        <w:suppressAutoHyphens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sz w:val="32"/>
          <w:szCs w:val="32"/>
          <w:lang w:eastAsia="en-US"/>
        </w:rPr>
      </w:pPr>
      <w:r w:rsidRPr="004F2690">
        <w:rPr>
          <w:rFonts w:ascii="Arial" w:eastAsiaTheme="minorHAnsi" w:hAnsi="Arial" w:cs="Arial"/>
          <w:sz w:val="32"/>
          <w:szCs w:val="32"/>
          <w:lang w:eastAsia="en-US"/>
        </w:rPr>
        <w:t>Je vous remercie.</w:t>
      </w:r>
    </w:p>
    <w:p w:rsidR="00990FE5" w:rsidRPr="003526A7" w:rsidRDefault="00990FE5" w:rsidP="00FC7E5B">
      <w:pPr>
        <w:tabs>
          <w:tab w:val="left" w:pos="4253"/>
        </w:tabs>
        <w:jc w:val="center"/>
        <w:rPr>
          <w:rFonts w:ascii="Bookman Old Style" w:hAnsi="Bookman Old Style"/>
          <w:sz w:val="26"/>
          <w:szCs w:val="26"/>
        </w:rPr>
      </w:pPr>
    </w:p>
    <w:sectPr w:rsidR="00990FE5" w:rsidRPr="003526A7" w:rsidSect="0028304F">
      <w:footerReference w:type="default" r:id="rId7"/>
      <w:pgSz w:w="11906" w:h="16838"/>
      <w:pgMar w:top="270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57" w:rsidRDefault="00B11B57" w:rsidP="007077B5">
      <w:r>
        <w:separator/>
      </w:r>
    </w:p>
  </w:endnote>
  <w:endnote w:type="continuationSeparator" w:id="1">
    <w:p w:rsidR="00B11B57" w:rsidRDefault="00B11B57" w:rsidP="0070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7B5" w:rsidRDefault="007077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57" w:rsidRDefault="00B11B57" w:rsidP="007077B5">
      <w:r>
        <w:separator/>
      </w:r>
    </w:p>
  </w:footnote>
  <w:footnote w:type="continuationSeparator" w:id="1">
    <w:p w:rsidR="00B11B57" w:rsidRDefault="00B11B57" w:rsidP="007077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990FE5"/>
    <w:rsid w:val="00000F5F"/>
    <w:rsid w:val="000426FA"/>
    <w:rsid w:val="000B3563"/>
    <w:rsid w:val="000C599D"/>
    <w:rsid w:val="000D3743"/>
    <w:rsid w:val="000D489B"/>
    <w:rsid w:val="000E5EE6"/>
    <w:rsid w:val="00132AD5"/>
    <w:rsid w:val="00137E26"/>
    <w:rsid w:val="001473FF"/>
    <w:rsid w:val="001C5A29"/>
    <w:rsid w:val="001E4FC9"/>
    <w:rsid w:val="002219FF"/>
    <w:rsid w:val="00253DAA"/>
    <w:rsid w:val="00266DA8"/>
    <w:rsid w:val="002722B9"/>
    <w:rsid w:val="0028304F"/>
    <w:rsid w:val="002F1AE6"/>
    <w:rsid w:val="0031239D"/>
    <w:rsid w:val="003177AE"/>
    <w:rsid w:val="00343D9C"/>
    <w:rsid w:val="003526A7"/>
    <w:rsid w:val="00373726"/>
    <w:rsid w:val="00373D58"/>
    <w:rsid w:val="003C268B"/>
    <w:rsid w:val="003E1A8E"/>
    <w:rsid w:val="00402C0A"/>
    <w:rsid w:val="004353AD"/>
    <w:rsid w:val="0047740C"/>
    <w:rsid w:val="00495E85"/>
    <w:rsid w:val="004F2690"/>
    <w:rsid w:val="00501F2E"/>
    <w:rsid w:val="00510C4C"/>
    <w:rsid w:val="00526E0C"/>
    <w:rsid w:val="0054595A"/>
    <w:rsid w:val="00560A1D"/>
    <w:rsid w:val="00567A53"/>
    <w:rsid w:val="0058407F"/>
    <w:rsid w:val="006042D8"/>
    <w:rsid w:val="00670D59"/>
    <w:rsid w:val="00682FEB"/>
    <w:rsid w:val="00687242"/>
    <w:rsid w:val="006A4581"/>
    <w:rsid w:val="006B7189"/>
    <w:rsid w:val="006C6F09"/>
    <w:rsid w:val="006D03D8"/>
    <w:rsid w:val="007048A8"/>
    <w:rsid w:val="007077B5"/>
    <w:rsid w:val="007547E7"/>
    <w:rsid w:val="007B0F0B"/>
    <w:rsid w:val="007D6B7D"/>
    <w:rsid w:val="0080142A"/>
    <w:rsid w:val="00814539"/>
    <w:rsid w:val="00847A3C"/>
    <w:rsid w:val="00865456"/>
    <w:rsid w:val="0086606D"/>
    <w:rsid w:val="00891302"/>
    <w:rsid w:val="008919D3"/>
    <w:rsid w:val="008A3BD8"/>
    <w:rsid w:val="00971795"/>
    <w:rsid w:val="009822F9"/>
    <w:rsid w:val="00990079"/>
    <w:rsid w:val="00990FE5"/>
    <w:rsid w:val="009F2C11"/>
    <w:rsid w:val="00A34A3D"/>
    <w:rsid w:val="00A454E7"/>
    <w:rsid w:val="00AB7085"/>
    <w:rsid w:val="00AD065D"/>
    <w:rsid w:val="00AE1D4A"/>
    <w:rsid w:val="00B02FEB"/>
    <w:rsid w:val="00B10867"/>
    <w:rsid w:val="00B11B57"/>
    <w:rsid w:val="00B3185B"/>
    <w:rsid w:val="00B742F0"/>
    <w:rsid w:val="00C12773"/>
    <w:rsid w:val="00C5778F"/>
    <w:rsid w:val="00C7179A"/>
    <w:rsid w:val="00C73C9F"/>
    <w:rsid w:val="00C76831"/>
    <w:rsid w:val="00C856D3"/>
    <w:rsid w:val="00C86CD9"/>
    <w:rsid w:val="00CC7069"/>
    <w:rsid w:val="00CF52EC"/>
    <w:rsid w:val="00D37B3A"/>
    <w:rsid w:val="00D61253"/>
    <w:rsid w:val="00D71318"/>
    <w:rsid w:val="00DC2182"/>
    <w:rsid w:val="00DD5263"/>
    <w:rsid w:val="00DD55B0"/>
    <w:rsid w:val="00DD7157"/>
    <w:rsid w:val="00E1267A"/>
    <w:rsid w:val="00E21C95"/>
    <w:rsid w:val="00E56294"/>
    <w:rsid w:val="00EC7E34"/>
    <w:rsid w:val="00F33E78"/>
    <w:rsid w:val="00F74EFD"/>
    <w:rsid w:val="00FB6097"/>
    <w:rsid w:val="00FC7E5B"/>
    <w:rsid w:val="00FE270B"/>
    <w:rsid w:val="00FE6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F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7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7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07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7B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9CBFF-D53A-4EF3-B960-B000D3BDC17D}"/>
</file>

<file path=customXml/itemProps2.xml><?xml version="1.0" encoding="utf-8"?>
<ds:datastoreItem xmlns:ds="http://schemas.openxmlformats.org/officeDocument/2006/customXml" ds:itemID="{1B4AE478-0907-4B5A-8787-10C400A538FC}"/>
</file>

<file path=customXml/itemProps3.xml><?xml version="1.0" encoding="utf-8"?>
<ds:datastoreItem xmlns:ds="http://schemas.openxmlformats.org/officeDocument/2006/customXml" ds:itemID="{5C0BA48F-5DE4-4088-AE8A-07714A358904}"/>
</file>

<file path=customXml/itemProps4.xml><?xml version="1.0" encoding="utf-8"?>
<ds:datastoreItem xmlns:ds="http://schemas.openxmlformats.org/officeDocument/2006/customXml" ds:itemID="{353750AD-C71B-4A9D-9003-A10CEC0BB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PAUL</cp:lastModifiedBy>
  <cp:revision>5</cp:revision>
  <cp:lastPrinted>2022-01-24T23:03:00Z</cp:lastPrinted>
  <dcterms:created xsi:type="dcterms:W3CDTF">2022-01-24T22:59:00Z</dcterms:created>
  <dcterms:modified xsi:type="dcterms:W3CDTF">2022-01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